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Jemiel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Jemielno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Jemiel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Jemielno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STAŃSKA Joanna D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Kiet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YŚ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Kiet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RA Zdzi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iet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PIEL - MINGIELEWICZ Anet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Lubo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CHOWIN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Lubo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KROP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Irząd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PIEL Zbignie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Irząd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ECEWICZ Iren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Luboszyce Mał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DZIK Moni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Ciecha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RIAT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Chorąg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IAK Bogusław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Lub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TOR Anet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mol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PIŃSKI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Bielisz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PAT Bogdan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Zdziesła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ŁANOWSKA Ludmił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Zdziesła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CKIEWICZ Andrzeli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Jemie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 Róż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Jemie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KAŁ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Jemie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ĘBA Kazimier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Jemie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Jemiel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L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Łęczy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OCH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Łęczy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RPOWSKA Ani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Łęczyc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A Bogusław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Zawisz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K Łu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Czeladź Ma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I Rafał Al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Zawisz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LDEROWICZ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sł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YGA Sylwi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Ps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AŃSKA An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Dasz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KUTOWICZ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Dasz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SZTYŃ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Osł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NA UCINKA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ULC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Osł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ITY SIERPOWSKIEJ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Jemiel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7E593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Katarzyna Maria Zaręba</w:t>
      </w:r>
    </w:p>
    <w:sectPr w:rsidR="00E35E8C" w:rsidRPr="00A23DDE" w:rsidSect="007C5FCB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C5FCB"/>
    <w:rsid w:val="007E0787"/>
    <w:rsid w:val="007E593F"/>
    <w:rsid w:val="00850202"/>
    <w:rsid w:val="008A6700"/>
    <w:rsid w:val="008B71FD"/>
    <w:rsid w:val="008F2876"/>
    <w:rsid w:val="00956356"/>
    <w:rsid w:val="00956D06"/>
    <w:rsid w:val="00A23DDE"/>
    <w:rsid w:val="00A41319"/>
    <w:rsid w:val="00A7300A"/>
    <w:rsid w:val="00A87F0F"/>
    <w:rsid w:val="00AA5D6C"/>
    <w:rsid w:val="00AE4A93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FCB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7C5FCB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7C5FCB"/>
    <w:pPr>
      <w:spacing w:after="140" w:line="288" w:lineRule="auto"/>
    </w:pPr>
  </w:style>
  <w:style w:type="paragraph" w:styleId="Lista">
    <w:name w:val="List"/>
    <w:basedOn w:val="Tekstpodstawowy"/>
    <w:rsid w:val="007C5FCB"/>
    <w:pPr>
      <w:widowControl w:val="0"/>
    </w:pPr>
  </w:style>
  <w:style w:type="paragraph" w:styleId="Legenda">
    <w:name w:val="caption"/>
    <w:basedOn w:val="Standard"/>
    <w:qFormat/>
    <w:rsid w:val="007C5FC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C5FCB"/>
    <w:pPr>
      <w:widowControl w:val="0"/>
      <w:suppressLineNumbers/>
    </w:pPr>
  </w:style>
  <w:style w:type="paragraph" w:customStyle="1" w:styleId="Standard">
    <w:name w:val="Standard"/>
    <w:qFormat/>
    <w:rsid w:val="007C5FCB"/>
    <w:rPr>
      <w:color w:val="00000A"/>
      <w:sz w:val="24"/>
    </w:rPr>
  </w:style>
  <w:style w:type="paragraph" w:customStyle="1" w:styleId="Textbody">
    <w:name w:val="Text body"/>
    <w:basedOn w:val="Standard"/>
    <w:qFormat/>
    <w:rsid w:val="007C5FCB"/>
    <w:pPr>
      <w:spacing w:after="140" w:line="288" w:lineRule="auto"/>
    </w:pPr>
  </w:style>
  <w:style w:type="paragraph" w:styleId="Stopka">
    <w:name w:val="footer"/>
    <w:basedOn w:val="Standard"/>
    <w:rsid w:val="007C5FC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7C5FCB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7C5FCB"/>
  </w:style>
  <w:style w:type="paragraph" w:customStyle="1" w:styleId="Tekstwstpniesformatowany">
    <w:name w:val="Tekst wstępnie sformatowany"/>
    <w:basedOn w:val="Normalny"/>
    <w:qFormat/>
    <w:rsid w:val="007C5FC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AF7B-62AD-4887-9603-CBAD5B4D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Katarzyna Zaręba</cp:lastModifiedBy>
  <cp:revision>3</cp:revision>
  <dcterms:created xsi:type="dcterms:W3CDTF">2018-10-01T09:05:00Z</dcterms:created>
  <dcterms:modified xsi:type="dcterms:W3CDTF">2018-10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